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AE" w:rsidRPr="0056538A" w:rsidRDefault="00BE71AE" w:rsidP="00BE71A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0ACA3" wp14:editId="006BBA71">
                <wp:simplePos x="0" y="0"/>
                <wp:positionH relativeFrom="column">
                  <wp:posOffset>5069205</wp:posOffset>
                </wp:positionH>
                <wp:positionV relativeFrom="paragraph">
                  <wp:posOffset>-209550</wp:posOffset>
                </wp:positionV>
                <wp:extent cx="914400" cy="847725"/>
                <wp:effectExtent l="0" t="0" r="19050" b="2857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40C5" w:rsidRDefault="00B540C5" w:rsidP="002470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A3454">
                              <w:rPr>
                                <w:rFonts w:hint="eastAsia"/>
                                <w:b/>
                                <w:color w:val="FF0000"/>
                              </w:rPr>
                              <w:t>受付印</w:t>
                            </w:r>
                          </w:p>
                          <w:p w:rsidR="00B540C5" w:rsidRPr="00DA3454" w:rsidRDefault="00B540C5" w:rsidP="002470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399.15pt;margin-top:-16.5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" strokecolor="red">
                <v:textbox inset="5.85pt,.7pt,5.85pt,.7pt">
                  <w:txbxContent>
                    <w:p w:rsidR="00B540C5" w:rsidRDefault="00B540C5" w:rsidP="002470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A3454">
                        <w:rPr>
                          <w:rFonts w:hint="eastAsia"/>
                          <w:b/>
                          <w:color w:val="FF0000"/>
                        </w:rPr>
                        <w:t>受付印</w:t>
                      </w:r>
                    </w:p>
                    <w:p w:rsidR="00B540C5" w:rsidRPr="00DA3454" w:rsidRDefault="00B540C5" w:rsidP="002470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34C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06E1A" wp14:editId="2C8CC8C4">
                <wp:simplePos x="0" y="0"/>
                <wp:positionH relativeFrom="column">
                  <wp:posOffset>4886325</wp:posOffset>
                </wp:positionH>
                <wp:positionV relativeFrom="paragraph">
                  <wp:posOffset>9248775</wp:posOffset>
                </wp:positionV>
                <wp:extent cx="1581150" cy="2095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C0" w:rsidRDefault="00734CC0" w:rsidP="007A02F3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1154A">
                              <w:rPr>
                                <w:rFonts w:ascii="ＭＳ ゴシック" w:eastAsia="ＭＳ ゴシック" w:hAnsi="ＭＳ ゴシック" w:hint="eastAsia"/>
                              </w:rPr>
                              <w:t>更新日：H2</w:t>
                            </w:r>
                            <w:r w:rsidR="00BE71AE"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11154A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="00DD2F23">
                              <w:rPr>
                                <w:rFonts w:ascii="ＭＳ ゴシック" w:eastAsia="ＭＳ ゴシック" w:hAnsi="ＭＳ ゴシック" w:hint="eastAsia"/>
                              </w:rPr>
                              <w:t>1.1</w:t>
                            </w:r>
                          </w:p>
                          <w:p w:rsidR="00BE71AE" w:rsidRPr="0011154A" w:rsidRDefault="00BE71AE" w:rsidP="007A02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4.75pt;margin-top:728.25pt;width:124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">
                <v:stroke dashstyle="dash"/>
                <v:textbox inset="5.85pt,.7pt,5.85pt,.7pt">
                  <w:txbxContent>
                    <w:p w:rsidR="00734CC0" w:rsidRDefault="00734CC0" w:rsidP="007A02F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1154A">
                        <w:rPr>
                          <w:rFonts w:ascii="ＭＳ ゴシック" w:eastAsia="ＭＳ ゴシック" w:hAnsi="ＭＳ ゴシック" w:hint="eastAsia"/>
                        </w:rPr>
                        <w:t>更新日：H2</w:t>
                      </w:r>
                      <w:r w:rsidR="00BE71AE">
                        <w:rPr>
                          <w:rFonts w:ascii="ＭＳ ゴシック" w:eastAsia="ＭＳ ゴシック" w:hAnsi="ＭＳ ゴシック" w:hint="eastAsia"/>
                        </w:rPr>
                        <w:t>8</w:t>
                      </w:r>
                      <w:r w:rsidRPr="0011154A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="00DD2F23">
                        <w:rPr>
                          <w:rFonts w:ascii="ＭＳ ゴシック" w:eastAsia="ＭＳ ゴシック" w:hAnsi="ＭＳ ゴシック" w:hint="eastAsia"/>
                        </w:rPr>
                        <w:t>1.1</w:t>
                      </w:r>
                    </w:p>
                    <w:p w:rsidR="00BE71AE" w:rsidRPr="0011154A" w:rsidRDefault="00BE71AE" w:rsidP="007A02F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2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EE1A5" wp14:editId="602333A2">
                <wp:simplePos x="0" y="0"/>
                <wp:positionH relativeFrom="column">
                  <wp:posOffset>133350</wp:posOffset>
                </wp:positionH>
                <wp:positionV relativeFrom="paragraph">
                  <wp:posOffset>-161925</wp:posOffset>
                </wp:positionV>
                <wp:extent cx="1762125" cy="38100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C5" w:rsidRPr="00F73022" w:rsidRDefault="00B540C5" w:rsidP="006E42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　入　例　４‐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0.5pt;margin-top:-12.75pt;width:13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">
                <v:textbox inset="5.85pt,.7pt,5.85pt,.7pt">
                  <w:txbxContent>
                    <w:p w:rsidR="00B540C5" w:rsidRPr="00F73022" w:rsidRDefault="00B540C5" w:rsidP="006E42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　入　例　４‐２</w:t>
                      </w:r>
                    </w:p>
                  </w:txbxContent>
                </v:textbox>
              </v:shape>
            </w:pict>
          </mc:Fallback>
        </mc:AlternateContent>
      </w:r>
    </w:p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rPr>
          <w:rFonts w:hint="eastAsia"/>
        </w:rPr>
      </w:pPr>
    </w:p>
    <w:tbl>
      <w:tblPr>
        <w:tblpPr w:horzAnchor="margin" w:tblpXSpec="right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</w:tblGrid>
      <w:tr w:rsidR="00BE71AE" w:rsidRPr="0056538A" w:rsidTr="00F65215">
        <w:trPr>
          <w:trHeight w:hRule="exact" w:val="440"/>
        </w:trPr>
        <w:tc>
          <w:tcPr>
            <w:tcW w:w="3686" w:type="dxa"/>
            <w:vAlign w:val="center"/>
          </w:tcPr>
          <w:p w:rsidR="00BE71AE" w:rsidRPr="0056538A" w:rsidRDefault="00BE71AE" w:rsidP="00F65215">
            <w:pPr>
              <w:rPr>
                <w:sz w:val="20"/>
                <w:szCs w:val="20"/>
              </w:rPr>
            </w:pPr>
            <w:r w:rsidRPr="0056538A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56538A">
              <w:rPr>
                <w:rFonts w:hint="eastAsia"/>
                <w:sz w:val="20"/>
                <w:szCs w:val="20"/>
              </w:rPr>
              <w:t>市町名</w:t>
            </w:r>
          </w:p>
        </w:tc>
      </w:tr>
      <w:tr w:rsidR="00BE71AE" w:rsidRPr="0056538A" w:rsidTr="00F65215">
        <w:trPr>
          <w:trHeight w:hRule="exact" w:val="440"/>
        </w:trPr>
        <w:tc>
          <w:tcPr>
            <w:tcW w:w="3686" w:type="dxa"/>
            <w:vAlign w:val="center"/>
          </w:tcPr>
          <w:p w:rsidR="00BE71AE" w:rsidRPr="0056538A" w:rsidRDefault="00BE71AE" w:rsidP="00F65215">
            <w:pPr>
              <w:rPr>
                <w:sz w:val="20"/>
                <w:szCs w:val="20"/>
              </w:rPr>
            </w:pPr>
            <w:r w:rsidRPr="0056538A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56538A">
              <w:rPr>
                <w:rFonts w:hint="eastAsia"/>
                <w:sz w:val="20"/>
                <w:szCs w:val="20"/>
              </w:rPr>
              <w:t>受理年月日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  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z w:val="20"/>
                <w:szCs w:val="20"/>
              </w:rPr>
              <w:t>年</w:t>
            </w:r>
            <w:r w:rsidRPr="0056538A">
              <w:rPr>
                <w:rFonts w:hint="eastAsia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z w:val="20"/>
                <w:szCs w:val="20"/>
              </w:rPr>
              <w:t xml:space="preserve">　　月　　</w:t>
            </w:r>
            <w:r w:rsidRPr="0056538A">
              <w:rPr>
                <w:rFonts w:hint="eastAsia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6B93B" wp14:editId="5F4CD064">
                <wp:simplePos x="0" y="0"/>
                <wp:positionH relativeFrom="column">
                  <wp:posOffset>2341245</wp:posOffset>
                </wp:positionH>
                <wp:positionV relativeFrom="paragraph">
                  <wp:posOffset>79375</wp:posOffset>
                </wp:positionV>
                <wp:extent cx="1476375" cy="2952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184.35pt;margin-top:6.25pt;width:116.2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" filled="f" strokecolor="red" strokeweight="2pt"/>
            </w:pict>
          </mc:Fallback>
        </mc:AlternateContent>
      </w:r>
      <w:r w:rsidRPr="0056538A">
        <w:rPr>
          <w:rFonts w:hint="eastAsia"/>
          <w:kern w:val="0"/>
          <w:sz w:val="32"/>
          <w:szCs w:val="32"/>
        </w:rPr>
        <w:t>障害者手帳記載事項変更</w:t>
      </w:r>
      <w:r w:rsidRPr="0056538A">
        <w:rPr>
          <w:rFonts w:hint="eastAsia"/>
          <w:spacing w:val="2"/>
          <w:sz w:val="32"/>
          <w:szCs w:val="32"/>
        </w:rPr>
        <w:t>届・</w:t>
      </w:r>
      <w:r w:rsidRPr="0056538A">
        <w:rPr>
          <w:rFonts w:hint="eastAsia"/>
          <w:kern w:val="0"/>
          <w:sz w:val="32"/>
          <w:szCs w:val="32"/>
        </w:rPr>
        <w:t>再発行申請書</w:t>
      </w:r>
    </w:p>
    <w:p w:rsidR="00BE71AE" w:rsidRPr="0056538A" w:rsidRDefault="00BE71AE" w:rsidP="00BE71AE">
      <w:pPr>
        <w:rPr>
          <w:rFonts w:hint="eastAsia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9421" wp14:editId="795C718E">
                <wp:simplePos x="0" y="0"/>
                <wp:positionH relativeFrom="column">
                  <wp:posOffset>2284095</wp:posOffset>
                </wp:positionH>
                <wp:positionV relativeFrom="paragraph">
                  <wp:posOffset>117475</wp:posOffset>
                </wp:positionV>
                <wp:extent cx="2238375" cy="12192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C5" w:rsidRPr="00492CC9" w:rsidRDefault="00B540C5">
                            <w:pPr>
                              <w:rPr>
                                <w:color w:val="FF0000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旧：前住所（</w:t>
                            </w:r>
                            <w:r w:rsidRPr="00776DAC"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  <w:t>県外</w:t>
                            </w: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40C5" w:rsidRPr="00492CC9" w:rsidRDefault="00B540C5">
                            <w:pPr>
                              <w:rPr>
                                <w:color w:val="FF0000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 xml:space="preserve">　　⇒旧手帳で確認</w:t>
                            </w:r>
                            <w:r w:rsidR="00492CC9" w:rsidRPr="00492CC9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</w:p>
                          <w:p w:rsidR="00B540C5" w:rsidRPr="00492CC9" w:rsidRDefault="00B540C5">
                            <w:pPr>
                              <w:rPr>
                                <w:color w:val="FF0000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新：新住所（現住所）</w:t>
                            </w:r>
                          </w:p>
                          <w:p w:rsidR="00B540C5" w:rsidRDefault="00492CC9">
                            <w:pPr>
                              <w:rPr>
                                <w:color w:val="FF0000"/>
                                <w:u w:val="wave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 xml:space="preserve">　　⇒</w:t>
                            </w:r>
                            <w:r w:rsidRPr="00492CC9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住民票の異動を確認！</w:t>
                            </w:r>
                          </w:p>
                          <w:p w:rsidR="00C872E0" w:rsidRPr="00C872E0" w:rsidRDefault="00C872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氏名の変更も同時に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79.85pt;margin-top:9.25pt;width:176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" fillcolor="white [3201]" strokeweight=".5pt">
                <v:textbox>
                  <w:txbxContent>
                    <w:p w:rsidR="00B540C5" w:rsidRPr="00492CC9" w:rsidRDefault="00B540C5">
                      <w:pPr>
                        <w:rPr>
                          <w:color w:val="FF0000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>旧：前住所（</w:t>
                      </w:r>
                      <w:r w:rsidRPr="00776DAC">
                        <w:rPr>
                          <w:rFonts w:hint="eastAsia"/>
                          <w:b/>
                          <w:color w:val="FF0000"/>
                          <w:u w:val="wave"/>
                        </w:rPr>
                        <w:t>県外</w:t>
                      </w:r>
                      <w:r w:rsidRPr="00492CC9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40C5" w:rsidRPr="00492CC9" w:rsidRDefault="00B540C5">
                      <w:pPr>
                        <w:rPr>
                          <w:color w:val="FF0000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 xml:space="preserve">　　⇒旧手帳で確認</w:t>
                      </w:r>
                      <w:r w:rsidR="00492CC9" w:rsidRPr="00492CC9">
                        <w:rPr>
                          <w:rFonts w:hint="eastAsia"/>
                          <w:color w:val="FF0000"/>
                        </w:rPr>
                        <w:t>！</w:t>
                      </w:r>
                    </w:p>
                    <w:p w:rsidR="00B540C5" w:rsidRPr="00492CC9" w:rsidRDefault="00B540C5">
                      <w:pPr>
                        <w:rPr>
                          <w:color w:val="FF0000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>新：新住所（現住所）</w:t>
                      </w:r>
                    </w:p>
                    <w:p w:rsidR="00B540C5" w:rsidRDefault="00492CC9">
                      <w:pPr>
                        <w:rPr>
                          <w:color w:val="FF0000"/>
                          <w:u w:val="wave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 xml:space="preserve">　　⇒</w:t>
                      </w:r>
                      <w:r w:rsidRPr="00492CC9">
                        <w:rPr>
                          <w:rFonts w:hint="eastAsia"/>
                          <w:color w:val="FF0000"/>
                          <w:u w:val="wave"/>
                        </w:rPr>
                        <w:t>住民票の異動を確認！</w:t>
                      </w:r>
                    </w:p>
                    <w:p w:rsidR="00C872E0" w:rsidRPr="00C872E0" w:rsidRDefault="00C872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氏名の変更も同時に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E71AE" w:rsidRPr="0056538A" w:rsidRDefault="00BE71AE" w:rsidP="00BE71AE">
      <w:pPr>
        <w:rPr>
          <w:rFonts w:hint="eastAsia"/>
        </w:rPr>
      </w:pPr>
      <w:r w:rsidRPr="0056538A">
        <w:rPr>
          <w:rFonts w:hint="eastAsia"/>
        </w:rPr>
        <w:t xml:space="preserve">長崎県知事　</w:t>
      </w:r>
      <w:r>
        <w:rPr>
          <w:rFonts w:hint="eastAsia"/>
        </w:rPr>
        <w:t xml:space="preserve">　様</w:t>
      </w:r>
    </w:p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wordWrap w:val="0"/>
        <w:jc w:val="right"/>
      </w:pPr>
      <w:r w:rsidRPr="0056538A">
        <w:rPr>
          <w:rFonts w:hint="eastAsia"/>
        </w:rPr>
        <w:t xml:space="preserve">　　　　　　　　　　　　　　　　　　　　　　平成　　　　年　　　月　　　日　</w:t>
      </w:r>
    </w:p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rPr>
          <w:rFonts w:hint="eastAsia"/>
        </w:rPr>
      </w:pPr>
      <w:r w:rsidRPr="006E42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6615F" wp14:editId="66F23D9F">
                <wp:simplePos x="0" y="0"/>
                <wp:positionH relativeFrom="column">
                  <wp:posOffset>2979420</wp:posOffset>
                </wp:positionH>
                <wp:positionV relativeFrom="paragraph">
                  <wp:posOffset>193675</wp:posOffset>
                </wp:positionV>
                <wp:extent cx="304800" cy="1152525"/>
                <wp:effectExtent l="0" t="38100" r="57150" b="285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34.6pt;margin-top:15.25pt;width:24pt;height:9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BE71AE" w:rsidRPr="0056538A" w:rsidRDefault="00BE71AE" w:rsidP="00BE71AE">
      <w:pPr>
        <w:rPr>
          <w:rFonts w:hint="eastAsia"/>
        </w:rPr>
      </w:pPr>
      <w:r w:rsidRPr="0056538A">
        <w:rPr>
          <w:rFonts w:hint="eastAsia"/>
        </w:rPr>
        <w:t xml:space="preserve">　私は、精神保健及び精神障害者福祉に関する法律第４５条に基づく精神障害者保健福祉手帳について、次の事項（○印）の届出・申請をします。</w:t>
      </w:r>
    </w:p>
    <w:p w:rsidR="00BE71AE" w:rsidRPr="0056538A" w:rsidRDefault="00BE71AE" w:rsidP="00BE71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2DADF" wp14:editId="180387B6">
                <wp:simplePos x="0" y="0"/>
                <wp:positionH relativeFrom="column">
                  <wp:posOffset>-116205</wp:posOffset>
                </wp:positionH>
                <wp:positionV relativeFrom="paragraph">
                  <wp:posOffset>193675</wp:posOffset>
                </wp:positionV>
                <wp:extent cx="295275" cy="304800"/>
                <wp:effectExtent l="0" t="0" r="28575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-9.15pt;margin-top:15.25pt;width:23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" fillcolor="red" strokecolor="red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1DC4" wp14:editId="19D4E171">
                <wp:simplePos x="0" y="0"/>
                <wp:positionH relativeFrom="column">
                  <wp:posOffset>2207895</wp:posOffset>
                </wp:positionH>
                <wp:positionV relativeFrom="paragraph">
                  <wp:posOffset>193675</wp:posOffset>
                </wp:positionV>
                <wp:extent cx="295275" cy="3048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173.85pt;margin-top:15.25pt;width:2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" fillcolor="red" strokecolor="red" strokeweight="2pt">
                <v:fill opacity="0"/>
              </v:oval>
            </w:pict>
          </mc:Fallback>
        </mc:AlternateContent>
      </w:r>
    </w:p>
    <w:p w:rsidR="00BE71AE" w:rsidRPr="0056538A" w:rsidRDefault="00BE71AE" w:rsidP="00BE71AE">
      <w:pPr>
        <w:rPr>
          <w:rFonts w:hint="eastAsia"/>
        </w:rPr>
      </w:pPr>
      <w:r w:rsidRPr="0056538A">
        <w:rPr>
          <w:rFonts w:hint="eastAsia"/>
        </w:rPr>
        <w:t>１　［①都道府県内における住所変更、②都道府県を越える住所変更、③氏名の変更］の届出</w:t>
      </w:r>
    </w:p>
    <w:p w:rsidR="00BE71AE" w:rsidRPr="0056538A" w:rsidRDefault="00BE71AE" w:rsidP="00BE71AE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95B7C" wp14:editId="2B9756B3">
                <wp:simplePos x="0" y="0"/>
                <wp:positionH relativeFrom="column">
                  <wp:posOffset>579121</wp:posOffset>
                </wp:positionH>
                <wp:positionV relativeFrom="paragraph">
                  <wp:posOffset>203200</wp:posOffset>
                </wp:positionV>
                <wp:extent cx="5562600" cy="14097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097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45.6pt;margin-top:16pt;width:438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" fillcolor="red" strokecolor="red" strokeweight="2pt">
                <v:fill opacity="0"/>
              </v:oval>
            </w:pict>
          </mc:Fallback>
        </mc:AlternateContent>
      </w:r>
      <w:r w:rsidRPr="0056538A">
        <w:rPr>
          <w:rFonts w:hint="eastAsia"/>
        </w:rPr>
        <w:t xml:space="preserve">　（変更内容）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"/>
        <w:gridCol w:w="8374"/>
      </w:tblGrid>
      <w:tr w:rsidR="00BE71AE" w:rsidRPr="0056538A" w:rsidTr="00F65215">
        <w:tblPrEx>
          <w:tblCellMar>
            <w:top w:w="0" w:type="dxa"/>
            <w:bottom w:w="0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71AE" w:rsidRPr="0056538A" w:rsidRDefault="00BE71AE" w:rsidP="00F65215">
            <w:pPr>
              <w:jc w:val="center"/>
            </w:pPr>
            <w:r w:rsidRPr="0056538A">
              <w:rPr>
                <w:rFonts w:hint="eastAsia"/>
              </w:rPr>
              <w:t>旧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71AE" w:rsidRPr="0056538A" w:rsidRDefault="00BE71AE" w:rsidP="00F65215">
            <w:pPr>
              <w:rPr>
                <w:rFonts w:hint="eastAsia"/>
              </w:rPr>
            </w:pPr>
          </w:p>
          <w:p w:rsidR="00BE71AE" w:rsidRPr="0056538A" w:rsidRDefault="00BE71AE" w:rsidP="00F65215">
            <w:pPr>
              <w:rPr>
                <w:rFonts w:hint="eastAsia"/>
              </w:rPr>
            </w:pPr>
          </w:p>
          <w:p w:rsidR="00BE71AE" w:rsidRPr="0056538A" w:rsidRDefault="00BE71AE" w:rsidP="00F65215">
            <w:pPr>
              <w:rPr>
                <w:rFonts w:hint="eastAsia"/>
              </w:rPr>
            </w:pPr>
          </w:p>
        </w:tc>
      </w:tr>
      <w:tr w:rsidR="00BE71AE" w:rsidRPr="0056538A" w:rsidTr="00F65215">
        <w:tblPrEx>
          <w:tblCellMar>
            <w:top w:w="0" w:type="dxa"/>
            <w:bottom w:w="0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1AE" w:rsidRPr="0056538A" w:rsidRDefault="00BE71AE" w:rsidP="00F65215">
            <w:pPr>
              <w:jc w:val="center"/>
            </w:pPr>
            <w:r w:rsidRPr="0056538A">
              <w:rPr>
                <w:rFonts w:hint="eastAsia"/>
              </w:rPr>
              <w:t>新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1AE" w:rsidRPr="0056538A" w:rsidRDefault="00BE71AE" w:rsidP="00F65215">
            <w:pPr>
              <w:rPr>
                <w:rFonts w:hint="eastAsia"/>
              </w:rPr>
            </w:pPr>
          </w:p>
          <w:p w:rsidR="00BE71AE" w:rsidRPr="0056538A" w:rsidRDefault="00BE71AE" w:rsidP="00F65215">
            <w:pPr>
              <w:rPr>
                <w:rFonts w:hint="eastAsia"/>
              </w:rPr>
            </w:pPr>
          </w:p>
          <w:p w:rsidR="00BE71AE" w:rsidRPr="0056538A" w:rsidRDefault="00BE71AE" w:rsidP="00F65215">
            <w:pPr>
              <w:rPr>
                <w:rFonts w:hint="eastAsia"/>
              </w:rPr>
            </w:pPr>
          </w:p>
        </w:tc>
      </w:tr>
    </w:tbl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r w:rsidRPr="0056538A">
        <w:rPr>
          <w:rFonts w:hint="eastAsia"/>
        </w:rPr>
        <w:t>２　［①汚れ、②破り、③紛失］したため再交付の申請</w:t>
      </w:r>
    </w:p>
    <w:p w:rsidR="00BE71AE" w:rsidRPr="0056538A" w:rsidRDefault="00BE71AE" w:rsidP="00BE71AE">
      <w:pPr>
        <w:rPr>
          <w:rFonts w:hint="eastAsi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E2AAF" wp14:editId="24E85258">
                <wp:simplePos x="0" y="0"/>
                <wp:positionH relativeFrom="column">
                  <wp:posOffset>5457825</wp:posOffset>
                </wp:positionH>
                <wp:positionV relativeFrom="paragraph">
                  <wp:posOffset>66675</wp:posOffset>
                </wp:positionV>
                <wp:extent cx="876300" cy="24765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CC9" w:rsidRPr="00CA5DA5" w:rsidRDefault="00B77C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押印必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429.75pt;margin-top:5.25pt;width:6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">
                <v:textbox inset="5.85pt,.7pt,5.85pt,.7pt">
                  <w:txbxContent>
                    <w:p w:rsidR="00492CC9" w:rsidRPr="00CA5DA5" w:rsidRDefault="00B77C7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押印必須！</w:t>
                      </w:r>
                    </w:p>
                  </w:txbxContent>
                </v:textbox>
              </v:rect>
            </w:pict>
          </mc:Fallback>
        </mc:AlternateContent>
      </w:r>
    </w:p>
    <w:p w:rsidR="00BE71AE" w:rsidRPr="0056538A" w:rsidRDefault="00BE71AE" w:rsidP="00BE71AE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EC60D" wp14:editId="4BA09A0B">
                <wp:simplePos x="0" y="0"/>
                <wp:positionH relativeFrom="column">
                  <wp:posOffset>5713095</wp:posOffset>
                </wp:positionH>
                <wp:positionV relativeFrom="paragraph">
                  <wp:posOffset>88900</wp:posOffset>
                </wp:positionV>
                <wp:extent cx="104775" cy="219074"/>
                <wp:effectExtent l="0" t="38100" r="66675" b="2921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19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49.85pt;margin-top:7pt;width:8.25pt;height:1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56538A">
        <w:rPr>
          <w:rFonts w:hint="eastAsia"/>
        </w:rPr>
        <w:t>３　写真貼付無しから写真貼付有りへ変更するための再交付申請</w:t>
      </w:r>
    </w:p>
    <w:p w:rsidR="00BE71AE" w:rsidRPr="0056538A" w:rsidRDefault="00BE71AE" w:rsidP="00BE71AE">
      <w:pPr>
        <w:rPr>
          <w:rFonts w:hint="eastAsia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D3486" wp14:editId="5944E64C">
                <wp:simplePos x="0" y="0"/>
                <wp:positionH relativeFrom="column">
                  <wp:posOffset>5429250</wp:posOffset>
                </wp:positionH>
                <wp:positionV relativeFrom="paragraph">
                  <wp:posOffset>85725</wp:posOffset>
                </wp:positionV>
                <wp:extent cx="466725" cy="428625"/>
                <wp:effectExtent l="0" t="0" r="28575" b="28575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427.5pt;margin-top:6.75pt;width:3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" strokecolor="red">
                <v:fill opacity="0"/>
                <v:textbox inset="5.85pt,.7pt,5.85pt,.7pt"/>
              </v:oval>
            </w:pict>
          </mc:Fallback>
        </mc:AlternateContent>
      </w:r>
    </w:p>
    <w:p w:rsidR="00BE71AE" w:rsidRPr="00074534" w:rsidRDefault="00BE71AE" w:rsidP="00BE71AE">
      <w:pPr>
        <w:ind w:leftChars="1600" w:left="3520"/>
      </w:pPr>
      <w:r w:rsidRPr="00BE71AE">
        <w:rPr>
          <w:rFonts w:hint="eastAsia"/>
          <w:spacing w:val="41"/>
          <w:kern w:val="0"/>
          <w:fitText w:val="823" w:id="1017960448"/>
        </w:rPr>
        <w:t>申請</w:t>
      </w:r>
      <w:r w:rsidRPr="00BE71AE">
        <w:rPr>
          <w:rFonts w:hint="eastAsia"/>
          <w:kern w:val="0"/>
          <w:fitText w:val="823" w:id="1017960448"/>
        </w:rPr>
        <w:t>者</w:t>
      </w:r>
      <w:r w:rsidRPr="00074534">
        <w:rPr>
          <w:rFonts w:hint="eastAsia"/>
          <w:spacing w:val="20"/>
          <w:kern w:val="0"/>
        </w:rPr>
        <w:t xml:space="preserve">　　</w:t>
      </w:r>
      <w:r w:rsidRPr="00074534">
        <w:rPr>
          <w:rFonts w:hint="eastAsia"/>
        </w:rPr>
        <w:t>氏</w:t>
      </w:r>
      <w:r>
        <w:rPr>
          <w:rFonts w:hint="eastAsia"/>
        </w:rPr>
        <w:t xml:space="preserve">　</w:t>
      </w:r>
      <w:r w:rsidRPr="000745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74534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074534">
        <w:rPr>
          <w:rFonts w:eastAsia="HG丸ｺﾞｼｯｸM-PRO" w:hint="eastAsia"/>
          <w:kern w:val="0"/>
          <w:u w:val="dotted"/>
        </w:rPr>
        <w:t xml:space="preserve">　　　　　　　</w:t>
      </w:r>
      <w:r>
        <w:rPr>
          <w:rFonts w:eastAsia="HG丸ｺﾞｼｯｸM-PRO" w:hint="eastAsia"/>
          <w:kern w:val="0"/>
          <w:u w:val="dotted"/>
        </w:rPr>
        <w:t xml:space="preserve">　</w:t>
      </w:r>
      <w:r w:rsidRPr="00074534">
        <w:rPr>
          <w:rFonts w:eastAsia="HG丸ｺﾞｼｯｸM-PRO" w:hint="eastAsia"/>
          <w:kern w:val="0"/>
          <w:u w:val="dotted"/>
        </w:rPr>
        <w:t xml:space="preserve">　 　　　　</w:t>
      </w:r>
      <w:r w:rsidRPr="00074534">
        <w:rPr>
          <w:rFonts w:hAnsi="ＭＳ 明朝"/>
          <w:kern w:val="0"/>
          <w:u w:val="dotted"/>
        </w:rPr>
        <w:t>㊞</w:t>
      </w:r>
    </w:p>
    <w:p w:rsidR="00BE71AE" w:rsidRDefault="00BE71AE" w:rsidP="00BE71AE">
      <w:pPr>
        <w:rPr>
          <w:rFonts w:ascii="ＭＳ Ｐ明朝" w:hint="eastAsia"/>
        </w:rPr>
      </w:pPr>
    </w:p>
    <w:p w:rsidR="00BE71AE" w:rsidRPr="00074534" w:rsidRDefault="00BE71AE" w:rsidP="00BE71AE">
      <w:pPr>
        <w:ind w:leftChars="2100" w:left="4620"/>
        <w:rPr>
          <w:rFonts w:ascii="ＭＳ Ｐ明朝" w:hint="eastAsia"/>
          <w:u w:val="dotted"/>
        </w:rPr>
      </w:pPr>
      <w:r w:rsidRPr="00074534">
        <w:rPr>
          <w:rFonts w:ascii="ＭＳ Ｐ明朝" w:hint="eastAsia"/>
        </w:rPr>
        <w:t xml:space="preserve">住　</w:t>
      </w:r>
      <w:r>
        <w:rPr>
          <w:rFonts w:ascii="ＭＳ Ｐ明朝" w:hint="eastAsia"/>
        </w:rPr>
        <w:t xml:space="preserve">　　</w:t>
      </w:r>
      <w:r w:rsidRPr="00074534">
        <w:rPr>
          <w:rFonts w:ascii="ＭＳ Ｐ明朝" w:hint="eastAsia"/>
        </w:rPr>
        <w:t>所</w:t>
      </w:r>
      <w:r>
        <w:rPr>
          <w:rFonts w:ascii="ＭＳ Ｐ明朝" w:hint="eastAsia"/>
        </w:rPr>
        <w:t xml:space="preserve">　　</w:t>
      </w:r>
      <w:r>
        <w:rPr>
          <w:rFonts w:ascii="ＭＳ Ｐ明朝" w:hint="eastAsia"/>
          <w:u w:val="dotted"/>
        </w:rPr>
        <w:t xml:space="preserve">　　　　　　　　　　　　　　　　　　　　　　</w:t>
      </w:r>
    </w:p>
    <w:tbl>
      <w:tblPr>
        <w:tblpPr w:vertAnchor="text" w:horzAnchor="page" w:tblpX="7315" w:tblpY="114"/>
        <w:tblOverlap w:val="never"/>
        <w:tblW w:w="34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</w:tblGrid>
      <w:tr w:rsidR="00BE71AE" w:rsidRPr="00FB433F" w:rsidTr="00F65215">
        <w:tc>
          <w:tcPr>
            <w:tcW w:w="286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7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8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8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8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8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  <w:tc>
          <w:tcPr>
            <w:tcW w:w="289" w:type="dxa"/>
            <w:vAlign w:val="center"/>
          </w:tcPr>
          <w:p w:rsidR="00BE71AE" w:rsidRPr="00FB433F" w:rsidRDefault="00BE71AE" w:rsidP="00F65215">
            <w:pPr>
              <w:rPr>
                <w:rFonts w:ascii="ＭＳ Ｐ明朝" w:cs="Century" w:hint="eastAsia"/>
              </w:rPr>
            </w:pPr>
          </w:p>
        </w:tc>
      </w:tr>
    </w:tbl>
    <w:p w:rsidR="00BE71AE" w:rsidRDefault="00BE71AE" w:rsidP="00BE71AE">
      <w:pPr>
        <w:spacing w:beforeLines="50" w:before="180"/>
        <w:ind w:leftChars="2100" w:left="4620"/>
        <w:rPr>
          <w:rFonts w:ascii="ＭＳ Ｐ明朝" w:hint="eastAsia"/>
        </w:rPr>
      </w:pPr>
      <w:r w:rsidRPr="00074534">
        <w:rPr>
          <w:rFonts w:ascii="ＭＳ Ｐ明朝" w:hint="eastAsia"/>
        </w:rPr>
        <w:t>個人番号</w:t>
      </w:r>
    </w:p>
    <w:tbl>
      <w:tblPr>
        <w:tblpPr w:vertAnchor="text" w:horzAnchor="margin" w:tblpXSpec="right" w:tblpY="114"/>
        <w:tblOverlap w:val="never"/>
        <w:tblW w:w="27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5"/>
        <w:gridCol w:w="544"/>
        <w:gridCol w:w="544"/>
        <w:gridCol w:w="544"/>
      </w:tblGrid>
      <w:tr w:rsidR="00BE71AE" w:rsidRPr="00FB433F" w:rsidTr="00F65215">
        <w:tc>
          <w:tcPr>
            <w:tcW w:w="0" w:type="auto"/>
            <w:vAlign w:val="center"/>
          </w:tcPr>
          <w:p w:rsidR="00BE71AE" w:rsidRPr="00FB433F" w:rsidRDefault="00BE71AE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BE71AE" w:rsidRPr="00FB433F" w:rsidRDefault="00BE71AE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BE71AE" w:rsidRPr="00FB433F" w:rsidRDefault="00BE71AE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BE71AE" w:rsidRPr="00FB433F" w:rsidRDefault="00BE71AE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BE71AE" w:rsidRPr="00FB433F" w:rsidRDefault="00BE71AE" w:rsidP="00F65215">
            <w:pPr>
              <w:rPr>
                <w:rFonts w:ascii="ＭＳ Ｐ明朝" w:cs="Century"/>
              </w:rPr>
            </w:pPr>
          </w:p>
        </w:tc>
      </w:tr>
    </w:tbl>
    <w:p w:rsidR="00BE71AE" w:rsidRPr="00074534" w:rsidRDefault="00BE71AE" w:rsidP="00BE71AE">
      <w:pPr>
        <w:spacing w:beforeLines="50" w:before="180"/>
        <w:ind w:firstLineChars="2100" w:firstLine="4620"/>
        <w:rPr>
          <w:rFonts w:ascii="ＭＳ Ｐ明朝"/>
        </w:rPr>
      </w:pPr>
      <w:r w:rsidRPr="00074534">
        <w:rPr>
          <w:rFonts w:ascii="ＭＳ Ｐ明朝" w:hint="eastAsia"/>
        </w:rPr>
        <w:t>現行の手帳番号</w:t>
      </w:r>
    </w:p>
    <w:p w:rsidR="00BE71AE" w:rsidRPr="00074534" w:rsidRDefault="00BE71AE" w:rsidP="00BE71AE">
      <w:pPr>
        <w:ind w:firstLineChars="2100" w:firstLine="4620"/>
        <w:rPr>
          <w:rFonts w:ascii="ＭＳ Ｐ明朝"/>
        </w:rPr>
      </w:pPr>
    </w:p>
    <w:p w:rsidR="00BE71AE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rPr>
          <w:rFonts w:hint="eastAsia"/>
        </w:rPr>
      </w:pPr>
    </w:p>
    <w:p w:rsidR="00BE71AE" w:rsidRPr="0056538A" w:rsidRDefault="00BE71AE" w:rsidP="00BE71AE">
      <w:pPr>
        <w:ind w:left="440" w:hangingChars="200" w:hanging="440"/>
        <w:rPr>
          <w:rFonts w:hint="eastAsia"/>
        </w:rPr>
      </w:pPr>
      <w:r w:rsidRPr="0056538A">
        <w:rPr>
          <w:rFonts w:hint="eastAsia"/>
        </w:rPr>
        <w:t>（注）　都道府県の区域を越える住所変更をしたときは、本届書のほかに、手帳交付の申請書を提出して下さい。</w:t>
      </w:r>
    </w:p>
    <w:p w:rsidR="00D53ED9" w:rsidRDefault="00D53ED9" w:rsidP="00D53ED9">
      <w:pPr>
        <w:jc w:val="center"/>
      </w:pPr>
    </w:p>
    <w:sectPr w:rsidR="00D53ED9" w:rsidSect="006E15C3">
      <w:footerReference w:type="default" r:id="rId8"/>
      <w:pgSz w:w="11906" w:h="16838"/>
      <w:pgMar w:top="1135" w:right="707" w:bottom="993" w:left="993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C5" w:rsidRDefault="00B540C5" w:rsidP="00D53ED9">
      <w:r>
        <w:separator/>
      </w:r>
    </w:p>
  </w:endnote>
  <w:endnote w:type="continuationSeparator" w:id="0">
    <w:p w:rsidR="00B540C5" w:rsidRDefault="00B540C5" w:rsidP="00D5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71281224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76DAC" w:rsidRPr="00776DAC" w:rsidRDefault="00F03D8F" w:rsidP="00F51E3E">
        <w:pPr>
          <w:pStyle w:val="a7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rFonts w:hint="eastAsia"/>
            <w:sz w:val="28"/>
            <w:szCs w:val="28"/>
          </w:rPr>
          <w:t>‐２６‐</w:t>
        </w:r>
        <w:r>
          <w:rPr>
            <w:rFonts w:hint="eastAsia"/>
          </w:rPr>
          <w:t>障害福祉課</w:t>
        </w:r>
        <w:r>
          <w:t>-</w:t>
        </w:r>
        <w:r>
          <w:rPr>
            <w:rFonts w:hint="eastAsia"/>
          </w:rPr>
          <w:t>Ⅰ</w:t>
        </w:r>
        <w:r>
          <w:t>-</w:t>
        </w:r>
        <w:r>
          <w:rPr>
            <w:rFonts w:hint="eastAsia"/>
          </w:rPr>
          <w:t>３</w:t>
        </w:r>
        <w:r>
          <w:t>-(</w:t>
        </w:r>
        <w:r>
          <w:rPr>
            <w:rFonts w:hint="eastAsia"/>
          </w:rPr>
          <w:t>４</w:t>
        </w:r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C5" w:rsidRDefault="00B540C5" w:rsidP="00D53ED9">
      <w:r>
        <w:separator/>
      </w:r>
    </w:p>
  </w:footnote>
  <w:footnote w:type="continuationSeparator" w:id="0">
    <w:p w:rsidR="00B540C5" w:rsidRDefault="00B540C5" w:rsidP="00D5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89"/>
    <w:rsid w:val="00130145"/>
    <w:rsid w:val="001F7F93"/>
    <w:rsid w:val="0024704B"/>
    <w:rsid w:val="00492CC9"/>
    <w:rsid w:val="00642E4C"/>
    <w:rsid w:val="006E15C3"/>
    <w:rsid w:val="006E4292"/>
    <w:rsid w:val="00734CC0"/>
    <w:rsid w:val="00776DAC"/>
    <w:rsid w:val="00A55A39"/>
    <w:rsid w:val="00B540C5"/>
    <w:rsid w:val="00B77C7B"/>
    <w:rsid w:val="00BE71AE"/>
    <w:rsid w:val="00C83489"/>
    <w:rsid w:val="00C872E0"/>
    <w:rsid w:val="00D53ED9"/>
    <w:rsid w:val="00DD2F23"/>
    <w:rsid w:val="00F03D8F"/>
    <w:rsid w:val="00F5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AE"/>
    <w:pPr>
      <w:widowControl w:val="0"/>
      <w:jc w:val="both"/>
    </w:pPr>
    <w:rPr>
      <w:rFonts w:ascii="HG丸ｺﾞｼｯｸM-PRO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E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ヘッダー (文字)"/>
    <w:basedOn w:val="a0"/>
    <w:link w:val="a5"/>
    <w:uiPriority w:val="99"/>
    <w:rsid w:val="00D53ED9"/>
  </w:style>
  <w:style w:type="paragraph" w:styleId="a7">
    <w:name w:val="footer"/>
    <w:basedOn w:val="a"/>
    <w:link w:val="a8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8">
    <w:name w:val="フッター (文字)"/>
    <w:basedOn w:val="a0"/>
    <w:link w:val="a7"/>
    <w:uiPriority w:val="99"/>
    <w:rsid w:val="00D5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AE"/>
    <w:pPr>
      <w:widowControl w:val="0"/>
      <w:jc w:val="both"/>
    </w:pPr>
    <w:rPr>
      <w:rFonts w:ascii="HG丸ｺﾞｼｯｸM-PRO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E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ヘッダー (文字)"/>
    <w:basedOn w:val="a0"/>
    <w:link w:val="a5"/>
    <w:uiPriority w:val="99"/>
    <w:rsid w:val="00D53ED9"/>
  </w:style>
  <w:style w:type="paragraph" w:styleId="a7">
    <w:name w:val="footer"/>
    <w:basedOn w:val="a"/>
    <w:link w:val="a8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8">
    <w:name w:val="フッター (文字)"/>
    <w:basedOn w:val="a0"/>
    <w:link w:val="a7"/>
    <w:uiPriority w:val="99"/>
    <w:rsid w:val="00D5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083A-EE28-4D4A-8FC0-7B77B5D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4-025</dc:creator>
  <cp:keywords/>
  <dc:description/>
  <cp:lastModifiedBy>kc24-021</cp:lastModifiedBy>
  <cp:revision>13</cp:revision>
  <cp:lastPrinted>2015-12-21T10:31:00Z</cp:lastPrinted>
  <dcterms:created xsi:type="dcterms:W3CDTF">2014-10-14T11:07:00Z</dcterms:created>
  <dcterms:modified xsi:type="dcterms:W3CDTF">2015-12-21T10:31:00Z</dcterms:modified>
</cp:coreProperties>
</file>